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F5" w:rsidRPr="008A7B43" w:rsidRDefault="003B4884" w:rsidP="00CD2CF5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color w:val="113953"/>
          <w:sz w:val="36"/>
          <w:szCs w:val="36"/>
          <w:lang w:val="en"/>
        </w:rPr>
      </w:pPr>
      <w:r>
        <w:rPr>
          <w:rFonts w:ascii="Arial" w:eastAsia="Times New Roman" w:hAnsi="Arial" w:cs="Arial"/>
          <w:b/>
          <w:color w:val="113953"/>
          <w:sz w:val="36"/>
          <w:szCs w:val="36"/>
          <w:lang w:val="en"/>
        </w:rPr>
        <w:t xml:space="preserve">New Jersey </w:t>
      </w:r>
      <w:r w:rsidR="00CD2CF5" w:rsidRPr="008A7B43">
        <w:rPr>
          <w:rFonts w:ascii="Arial" w:eastAsia="Times New Roman" w:hAnsi="Arial" w:cs="Arial"/>
          <w:b/>
          <w:color w:val="113953"/>
          <w:sz w:val="36"/>
          <w:szCs w:val="36"/>
          <w:lang w:val="en"/>
        </w:rPr>
        <w:t xml:space="preserve">Currently Adopted </w:t>
      </w:r>
      <w:r>
        <w:rPr>
          <w:rFonts w:ascii="Arial" w:eastAsia="Times New Roman" w:hAnsi="Arial" w:cs="Arial"/>
          <w:b/>
          <w:color w:val="113953"/>
          <w:sz w:val="36"/>
          <w:szCs w:val="36"/>
          <w:lang w:val="en"/>
        </w:rPr>
        <w:t xml:space="preserve">Construction </w:t>
      </w:r>
      <w:r w:rsidR="00CD2CF5" w:rsidRPr="008A7B43">
        <w:rPr>
          <w:rFonts w:ascii="Arial" w:eastAsia="Times New Roman" w:hAnsi="Arial" w:cs="Arial"/>
          <w:b/>
          <w:color w:val="113953"/>
          <w:sz w:val="36"/>
          <w:szCs w:val="36"/>
          <w:lang w:val="en"/>
        </w:rPr>
        <w:t>Codes</w:t>
      </w:r>
    </w:p>
    <w:p w:rsidR="00CD2CF5" w:rsidRPr="001C57AF" w:rsidRDefault="00CD2CF5" w:rsidP="00CD2CF5">
      <w:pPr>
        <w:shd w:val="clear" w:color="auto" w:fill="FFFFFF"/>
        <w:spacing w:line="360" w:lineRule="atLeast"/>
        <w:rPr>
          <w:rFonts w:ascii="Arial" w:eastAsia="Times New Roman" w:hAnsi="Arial" w:cs="Arial"/>
          <w:color w:val="222222"/>
          <w:sz w:val="20"/>
          <w:szCs w:val="20"/>
          <w:lang w:val="en"/>
        </w:rPr>
      </w:pPr>
    </w:p>
    <w:tbl>
      <w:tblPr>
        <w:tblW w:w="5000" w:type="pct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120"/>
        <w:gridCol w:w="2794"/>
      </w:tblGrid>
      <w:tr w:rsidR="00CD2CF5" w:rsidRPr="001C57AF" w:rsidTr="001C57AF">
        <w:trPr>
          <w:tblCellSpacing w:w="15" w:type="dxa"/>
        </w:trPr>
        <w:tc>
          <w:tcPr>
            <w:tcW w:w="0" w:type="auto"/>
            <w:hideMark/>
          </w:tcPr>
          <w:p w:rsidR="00CD2CF5" w:rsidRPr="00262DB6" w:rsidRDefault="00262DB6" w:rsidP="00CD2CF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62DB6">
              <w:rPr>
                <w:rFonts w:ascii="Arial" w:eastAsia="Times New Roman" w:hAnsi="Arial" w:cs="Arial"/>
                <w:b/>
                <w:color w:val="113953"/>
                <w:sz w:val="28"/>
                <w:szCs w:val="28"/>
                <w:lang w:val="en"/>
              </w:rPr>
              <w:t>Adopted</w:t>
            </w:r>
            <w:r w:rsidRPr="00262D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CD2CF5" w:rsidRPr="00262D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de</w:t>
            </w:r>
            <w:r w:rsidR="00CD2CF5" w:rsidRPr="00262DB6">
              <w:rPr>
                <w:rFonts w:ascii="Arial" w:eastAsia="Times New Roman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1260" w:type="pct"/>
            <w:hideMark/>
          </w:tcPr>
          <w:p w:rsidR="00CD2CF5" w:rsidRPr="001C57AF" w:rsidRDefault="00CD2CF5" w:rsidP="00CD2CF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option Date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671A5" w:rsidRPr="001C57AF" w:rsidTr="002671A5">
        <w:trPr>
          <w:tblCellSpacing w:w="15" w:type="dxa"/>
        </w:trPr>
        <w:tc>
          <w:tcPr>
            <w:tcW w:w="0" w:type="auto"/>
            <w:vAlign w:val="center"/>
          </w:tcPr>
          <w:p w:rsidR="002671A5" w:rsidRPr="001C57AF" w:rsidRDefault="003B4884" w:rsidP="008D5D6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ADMINISTRATIVE CODE </w:t>
            </w:r>
            <w:r w:rsidR="002671A5"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NJAC 5:23 </w:t>
            </w:r>
          </w:p>
          <w:p w:rsidR="001C57AF" w:rsidRPr="001C57AF" w:rsidRDefault="001C57AF" w:rsidP="001C57A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 xml:space="preserve">To purchase contact the </w:t>
            </w:r>
            <w:hyperlink r:id="rId8" w:tgtFrame="_blank" w:history="1">
              <w:r w:rsidRPr="001C57AF">
                <w:rPr>
                  <w:rFonts w:ascii="Arial" w:hAnsi="Arial" w:cs="Arial"/>
                  <w:color w:val="7030A0"/>
                  <w:sz w:val="22"/>
                  <w:szCs w:val="22"/>
                </w:rPr>
                <w:t>State of NJ, Dept. of Community Affairs, Div. of Codes and Standards</w:t>
              </w:r>
            </w:hyperlink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(609) 984-0040</w:t>
            </w:r>
          </w:p>
        </w:tc>
        <w:tc>
          <w:tcPr>
            <w:tcW w:w="0" w:type="auto"/>
            <w:vAlign w:val="center"/>
          </w:tcPr>
          <w:p w:rsidR="002671A5" w:rsidRPr="001C57AF" w:rsidRDefault="001C57AF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hAnsi="Arial" w:cs="Arial"/>
                <w:sz w:val="22"/>
                <w:szCs w:val="22"/>
              </w:rPr>
              <w:t>Updated as Necessary</w:t>
            </w:r>
          </w:p>
        </w:tc>
      </w:tr>
      <w:tr w:rsidR="00CD2CF5" w:rsidRPr="001C57AF" w:rsidTr="00267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E42" w:rsidRDefault="00CD2CF5" w:rsidP="008D5D68">
            <w:pPr>
              <w:rPr>
                <w:rFonts w:ascii="Arial" w:eastAsia="Times New Roman" w:hAnsi="Arial" w:cs="Arial"/>
                <w:color w:val="113953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UILDING SUBCODE</w:t>
            </w:r>
            <w:r w:rsidRPr="001C57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1C57AF">
              <w:rPr>
                <w:rFonts w:ascii="Arial" w:eastAsia="Times New Roman" w:hAnsi="Arial" w:cs="Arial"/>
                <w:b/>
                <w:i/>
                <w:iCs/>
                <w:color w:val="113953"/>
                <w:sz w:val="22"/>
                <w:szCs w:val="22"/>
              </w:rPr>
              <w:t>(NJAC 5:23-3.14)</w:t>
            </w:r>
            <w:r w:rsidR="00DF120D">
              <w:rPr>
                <w:rFonts w:ascii="Arial" w:eastAsia="Times New Roman" w:hAnsi="Arial" w:cs="Arial"/>
                <w:b/>
                <w:i/>
                <w:iCs/>
                <w:color w:val="113953"/>
                <w:sz w:val="22"/>
                <w:szCs w:val="22"/>
              </w:rPr>
              <w:t xml:space="preserve"> </w:t>
            </w:r>
            <w:r w:rsidR="00DF120D" w:rsidRPr="00AB59BF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(N</w:t>
            </w:r>
            <w:r w:rsidR="00AB59BF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ot for low</w:t>
            </w:r>
            <w:r w:rsidR="00E77345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-</w:t>
            </w:r>
            <w:r w:rsidR="00AB59BF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rise residential homes</w:t>
            </w:r>
            <w:r w:rsidR="00DF120D" w:rsidRPr="00AB59BF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)</w:t>
            </w:r>
            <w:bookmarkStart w:id="0" w:name="_GoBack"/>
            <w:bookmarkEnd w:id="0"/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br/>
            </w:r>
            <w:r w:rsidR="00BB3DEB" w:rsidRPr="00AB59BF">
              <w:rPr>
                <w:rFonts w:ascii="Arial" w:eastAsia="Times New Roman" w:hAnsi="Arial" w:cs="Arial"/>
                <w:b/>
                <w:color w:val="113953"/>
                <w:sz w:val="22"/>
                <w:szCs w:val="22"/>
              </w:rPr>
              <w:t>International Building Code/2018, NJ ed (IBC w/ NJ edits from 3.14) </w:t>
            </w:r>
            <w:r w:rsidR="00BB3DEB" w:rsidRPr="00BB3DEB">
              <w:rPr>
                <w:rFonts w:ascii="Arial" w:eastAsia="Times New Roman" w:hAnsi="Arial" w:cs="Arial"/>
                <w:color w:val="113953"/>
                <w:sz w:val="22"/>
                <w:szCs w:val="22"/>
              </w:rPr>
              <w:t xml:space="preserve"> </w:t>
            </w:r>
          </w:p>
          <w:p w:rsidR="00CD2CF5" w:rsidRPr="001C57AF" w:rsidRDefault="008D5D68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>To purchase contact the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 International Code Council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br/>
              <w:t>(888) 422-7233</w:t>
            </w: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D2CF5" w:rsidRPr="001C57AF" w:rsidRDefault="00CD2CF5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Sept. </w:t>
            </w:r>
            <w:r w:rsidR="00581E42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, 201</w:t>
            </w:r>
            <w:r w:rsidR="00581E42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DF120D" w:rsidRPr="001C57AF" w:rsidTr="00267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120D" w:rsidRPr="001C57AF" w:rsidRDefault="00DF120D" w:rsidP="0081031A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NE- AND TWO-FAMILY DWELLING SUBCODE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NJAC 5:23-3.21</w:t>
            </w:r>
            <w:r w:rsidRPr="001C57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)</w:t>
            </w:r>
            <w:r w:rsidRPr="00AB59BF">
              <w:rPr>
                <w:rFonts w:ascii="Arial" w:eastAsia="Times New Roman" w:hAnsi="Arial" w:cs="Arial"/>
                <w:i/>
                <w:iCs/>
                <w:color w:val="00B0F0"/>
                <w:sz w:val="22"/>
                <w:szCs w:val="22"/>
              </w:rPr>
              <w:t xml:space="preserve"> </w:t>
            </w:r>
            <w:r w:rsidRPr="00AB59BF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(</w:t>
            </w:r>
            <w:r w:rsidR="00AB59BF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Used for low-rise single-family homes</w:t>
            </w:r>
            <w:r w:rsidRPr="00AB59BF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)</w:t>
            </w:r>
          </w:p>
          <w:p w:rsidR="00DF120D" w:rsidRPr="00AB59BF" w:rsidRDefault="00AB59BF" w:rsidP="0081031A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B59BF">
              <w:rPr>
                <w:rFonts w:ascii="Arial" w:eastAsia="Times New Roman" w:hAnsi="Arial" w:cs="Arial"/>
                <w:b/>
                <w:color w:val="113953"/>
                <w:sz w:val="22"/>
                <w:szCs w:val="22"/>
              </w:rPr>
              <w:t>International Residential Code/2018, NJ ed (IRC w/ NJ edits from 3.21)</w:t>
            </w:r>
            <w:r w:rsidR="00DF120D" w:rsidRPr="00AB59B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  <w:p w:rsidR="00DF120D" w:rsidRPr="001C57AF" w:rsidRDefault="00DF120D" w:rsidP="0081031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>To purchase contact the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 International Code Council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br/>
              <w:t>(888) 422-7233</w:t>
            </w:r>
          </w:p>
        </w:tc>
        <w:tc>
          <w:tcPr>
            <w:tcW w:w="0" w:type="auto"/>
            <w:vAlign w:val="center"/>
            <w:hideMark/>
          </w:tcPr>
          <w:p w:rsidR="00DF120D" w:rsidRPr="001C57AF" w:rsidRDefault="00DF120D" w:rsidP="0081031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Sept. </w:t>
            </w:r>
            <w:r w:rsidR="00AB59BF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, 201</w:t>
            </w:r>
            <w:r w:rsidR="00AB59BF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DF120D" w:rsidRPr="001C57AF" w:rsidTr="00267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120D" w:rsidRPr="001C57AF" w:rsidRDefault="00DF120D" w:rsidP="008D5D68">
            <w:pPr>
              <w:rPr>
                <w:rFonts w:ascii="Arial" w:eastAsia="Times New Roman" w:hAnsi="Arial" w:cs="Arial"/>
                <w:color w:val="113953"/>
                <w:sz w:val="22"/>
                <w:szCs w:val="22"/>
              </w:rPr>
            </w:pPr>
            <w:r w:rsidRPr="003B488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LECTRICAL SUBCODE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(NJAC 5:23-3.16)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br/>
            </w:r>
            <w:r w:rsidR="00AB59BF" w:rsidRPr="00AB59BF">
              <w:rPr>
                <w:rFonts w:ascii="Arial" w:eastAsia="Times New Roman" w:hAnsi="Arial" w:cs="Arial"/>
                <w:b/>
                <w:color w:val="113953"/>
                <w:sz w:val="22"/>
                <w:szCs w:val="22"/>
              </w:rPr>
              <w:t>National Electrical Code (NFPA 70)/2017</w:t>
            </w:r>
          </w:p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To purchase a copy contact 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- National Fire Protection Assoc. (617) 770-3000</w:t>
            </w:r>
          </w:p>
        </w:tc>
        <w:tc>
          <w:tcPr>
            <w:tcW w:w="0" w:type="auto"/>
            <w:vAlign w:val="center"/>
            <w:hideMark/>
          </w:tcPr>
          <w:p w:rsidR="00DF120D" w:rsidRPr="001C57AF" w:rsidRDefault="00DF120D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Sept. </w:t>
            </w:r>
            <w:r w:rsidR="00AB59BF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, 201</w:t>
            </w:r>
            <w:r w:rsidR="00AB59BF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DF120D" w:rsidRPr="001C57AF" w:rsidTr="001C57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120D" w:rsidRPr="001C57AF" w:rsidRDefault="00DF120D" w:rsidP="008D5D68">
            <w:pPr>
              <w:rPr>
                <w:rFonts w:ascii="Arial" w:eastAsia="Times New Roman" w:hAnsi="Arial" w:cs="Arial"/>
                <w:color w:val="00B0F0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NERGY SUBCODE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(NJAC 5:23-3.18)</w:t>
            </w:r>
            <w:r w:rsidRPr="001C57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br/>
            </w:r>
            <w:r w:rsidR="00AB59BF" w:rsidRPr="00AB59BF">
              <w:rPr>
                <w:rFonts w:ascii="Arial" w:eastAsia="Times New Roman" w:hAnsi="Arial" w:cs="Arial"/>
                <w:b/>
                <w:color w:val="113953"/>
                <w:sz w:val="22"/>
                <w:szCs w:val="22"/>
              </w:rPr>
              <w:t xml:space="preserve">International Energy Conservation Code/2018 </w:t>
            </w:r>
            <w:r w:rsidR="00AB59BF" w:rsidRPr="00AB59BF">
              <w:rPr>
                <w:rFonts w:ascii="Arial" w:eastAsia="Times New Roman" w:hAnsi="Arial" w:cs="Arial"/>
                <w:b/>
                <w:i/>
                <w:iCs/>
                <w:color w:val="00B0F0"/>
                <w:sz w:val="22"/>
                <w:szCs w:val="22"/>
              </w:rPr>
              <w:t>(Low-Rise Residential)</w:t>
            </w:r>
          </w:p>
          <w:p w:rsidR="00DF120D" w:rsidRPr="001C57AF" w:rsidRDefault="00DF120D" w:rsidP="008D5D68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To purchase a </w:t>
            </w:r>
            <w:r w:rsidR="006F745A"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>copy,</w:t>
            </w: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 contact the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 International Code Council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br/>
              <w:t>(888) 422-7233</w:t>
            </w:r>
          </w:p>
          <w:p w:rsidR="00DF120D" w:rsidRPr="001C57AF" w:rsidRDefault="00DF120D" w:rsidP="008D5D68">
            <w:pPr>
              <w:rPr>
                <w:rFonts w:ascii="Arial" w:hAnsi="Arial" w:cs="Arial"/>
                <w:sz w:val="22"/>
                <w:szCs w:val="22"/>
              </w:rPr>
            </w:pPr>
          </w:p>
          <w:p w:rsidR="00DF120D" w:rsidRPr="001C57AF" w:rsidRDefault="00AB59BF" w:rsidP="008D5D68">
            <w:pPr>
              <w:rPr>
                <w:rFonts w:ascii="Arial" w:eastAsia="Times New Roman" w:hAnsi="Arial" w:cs="Arial"/>
                <w:i/>
                <w:iCs/>
                <w:color w:val="00B0F0"/>
                <w:sz w:val="22"/>
                <w:szCs w:val="22"/>
              </w:rPr>
            </w:pPr>
            <w:r w:rsidRPr="00AB59BF">
              <w:rPr>
                <w:rFonts w:ascii="Arial" w:eastAsia="Times New Roman" w:hAnsi="Arial" w:cs="Arial"/>
                <w:b/>
                <w:color w:val="113953"/>
                <w:sz w:val="22"/>
                <w:szCs w:val="22"/>
              </w:rPr>
              <w:t>ASHRAE 90.1-</w:t>
            </w:r>
            <w:r w:rsidR="007C4A05" w:rsidRPr="00AB59BF">
              <w:rPr>
                <w:rFonts w:ascii="Arial" w:eastAsia="Times New Roman" w:hAnsi="Arial" w:cs="Arial"/>
                <w:b/>
                <w:color w:val="113953"/>
                <w:sz w:val="22"/>
                <w:szCs w:val="22"/>
              </w:rPr>
              <w:t xml:space="preserve">2016 </w:t>
            </w:r>
            <w:r w:rsidR="007C4A05" w:rsidRPr="001C57AF">
              <w:rPr>
                <w:rFonts w:ascii="Arial" w:eastAsia="Times New Roman" w:hAnsi="Arial" w:cs="Arial"/>
                <w:b/>
                <w:sz w:val="22"/>
                <w:szCs w:val="22"/>
              </w:rPr>
              <w:t>(</w:t>
            </w:r>
            <w:r w:rsidR="00DF120D" w:rsidRPr="001C57AF">
              <w:rPr>
                <w:rFonts w:ascii="Arial" w:eastAsia="Times New Roman" w:hAnsi="Arial" w:cs="Arial"/>
                <w:i/>
                <w:iCs/>
                <w:color w:val="00B0F0"/>
                <w:sz w:val="22"/>
                <w:szCs w:val="22"/>
              </w:rPr>
              <w:t>Commercial &amp; all other Residential)</w:t>
            </w:r>
          </w:p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To purchase a copy contact  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American Society of Heating, Refrigerating and Air-Conditioning Engineers, Inc. (800) 527-4723</w:t>
            </w:r>
          </w:p>
        </w:tc>
        <w:tc>
          <w:tcPr>
            <w:tcW w:w="0" w:type="auto"/>
            <w:vAlign w:val="center"/>
            <w:hideMark/>
          </w:tcPr>
          <w:p w:rsidR="00DF120D" w:rsidRPr="001C57AF" w:rsidRDefault="00DF120D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Sept. 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, 201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DF120D" w:rsidRPr="001C57AF" w:rsidTr="00267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120D" w:rsidRPr="001C57AF" w:rsidRDefault="00DF120D" w:rsidP="008D5D68">
            <w:pPr>
              <w:rPr>
                <w:rFonts w:ascii="Arial" w:eastAsia="Times New Roman" w:hAnsi="Arial" w:cs="Arial"/>
                <w:color w:val="548DD4" w:themeColor="text2" w:themeTint="99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ECHANICAL SUBCODE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1C57AF">
              <w:rPr>
                <w:rFonts w:ascii="Arial" w:eastAsia="Times New Roman" w:hAnsi="Arial" w:cs="Arial"/>
                <w:color w:val="113953"/>
                <w:sz w:val="22"/>
                <w:szCs w:val="22"/>
              </w:rPr>
              <w:t>(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NJAC 5:23-3.20)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br/>
            </w:r>
            <w:r w:rsidR="007C4A05" w:rsidRPr="007C4A05">
              <w:rPr>
                <w:rFonts w:ascii="Arial" w:eastAsia="Times New Roman" w:hAnsi="Arial" w:cs="Arial"/>
                <w:color w:val="113953"/>
                <w:sz w:val="22"/>
                <w:szCs w:val="22"/>
              </w:rPr>
              <w:t xml:space="preserve">International Mechanical Code/2018 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1C57AF">
              <w:rPr>
                <w:rFonts w:ascii="Arial" w:eastAsia="Times New Roman" w:hAnsi="Arial" w:cs="Arial"/>
                <w:color w:val="548DD4" w:themeColor="text2" w:themeTint="99"/>
                <w:sz w:val="22"/>
                <w:szCs w:val="22"/>
              </w:rPr>
              <w:t xml:space="preserve">other than </w:t>
            </w:r>
            <w:r w:rsidR="007C4A05" w:rsidRPr="001C57AF">
              <w:rPr>
                <w:rFonts w:ascii="Arial" w:eastAsia="Times New Roman" w:hAnsi="Arial" w:cs="Arial"/>
                <w:color w:val="548DD4" w:themeColor="text2" w:themeTint="99"/>
                <w:sz w:val="22"/>
                <w:szCs w:val="22"/>
              </w:rPr>
              <w:t>one- and two-family</w:t>
            </w:r>
            <w:r w:rsidRPr="001C57AF">
              <w:rPr>
                <w:rFonts w:ascii="Arial" w:eastAsia="Times New Roman" w:hAnsi="Arial" w:cs="Arial"/>
                <w:color w:val="548DD4" w:themeColor="text2" w:themeTint="99"/>
                <w:sz w:val="22"/>
                <w:szCs w:val="22"/>
              </w:rPr>
              <w:t xml:space="preserve"> dwellings)</w:t>
            </w:r>
          </w:p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>To purchase contact the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 International Code Council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br/>
              <w:t>(888) 422-7233</w:t>
            </w:r>
          </w:p>
        </w:tc>
        <w:tc>
          <w:tcPr>
            <w:tcW w:w="0" w:type="auto"/>
            <w:vAlign w:val="center"/>
            <w:hideMark/>
          </w:tcPr>
          <w:p w:rsidR="00DF120D" w:rsidRPr="001C57AF" w:rsidRDefault="00DF120D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Sept. 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, 201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DF120D" w:rsidRPr="001C57AF" w:rsidTr="001C57AF">
        <w:trPr>
          <w:tblCellSpacing w:w="15" w:type="dxa"/>
        </w:trPr>
        <w:tc>
          <w:tcPr>
            <w:tcW w:w="3700" w:type="pct"/>
            <w:vAlign w:val="center"/>
            <w:hideMark/>
          </w:tcPr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FUEL GAS </w:t>
            </w:r>
            <w:r w:rsidR="007C4A05"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UBCODE </w:t>
            </w:r>
            <w:r w:rsidR="007C4A05" w:rsidRPr="001C57AF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NJAC 5:23-3.22)</w:t>
            </w:r>
          </w:p>
          <w:p w:rsidR="00DF120D" w:rsidRPr="001C57AF" w:rsidRDefault="00DF120D" w:rsidP="008D5D68">
            <w:pPr>
              <w:rPr>
                <w:rFonts w:ascii="Arial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113953"/>
                <w:sz w:val="22"/>
                <w:szCs w:val="22"/>
              </w:rPr>
              <w:t xml:space="preserve"> </w:t>
            </w:r>
            <w:r w:rsidR="007C4A05" w:rsidRPr="007C4A05">
              <w:rPr>
                <w:rFonts w:ascii="Arial" w:eastAsia="Times New Roman" w:hAnsi="Arial" w:cs="Arial"/>
                <w:color w:val="113953"/>
                <w:sz w:val="22"/>
                <w:szCs w:val="22"/>
              </w:rPr>
              <w:t xml:space="preserve">International Fuel Gas Code/2018 </w:t>
            </w:r>
            <w:r w:rsidRPr="001C57AF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 xml:space="preserve">(other than </w:t>
            </w:r>
            <w:r w:rsidR="007C4A05" w:rsidRPr="001C57AF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one- and two-family</w:t>
            </w:r>
            <w:r w:rsidRPr="001C57AF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 xml:space="preserve"> dwellings)</w:t>
            </w:r>
            <w:r w:rsidRPr="001C57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>To purchase contact the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 International Code Council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br/>
              <w:t>(888) 422-7233</w:t>
            </w: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F120D" w:rsidRPr="001C57AF" w:rsidRDefault="00DF120D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Sept. 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, 201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DF120D" w:rsidRPr="001C57AF" w:rsidTr="005C4008">
        <w:trPr>
          <w:tblCellSpacing w:w="15" w:type="dxa"/>
        </w:trPr>
        <w:tc>
          <w:tcPr>
            <w:tcW w:w="0" w:type="auto"/>
          </w:tcPr>
          <w:p w:rsidR="00DF120D" w:rsidRPr="001C57AF" w:rsidRDefault="00DF120D">
            <w:pPr>
              <w:rPr>
                <w:rStyle w:val="Emphasis"/>
                <w:rFonts w:ascii="Arial" w:hAnsi="Arial" w:cs="Arial"/>
                <w:sz w:val="22"/>
                <w:szCs w:val="22"/>
              </w:rPr>
            </w:pPr>
            <w:r w:rsidRPr="001C57AF">
              <w:rPr>
                <w:rStyle w:val="Strong"/>
                <w:rFonts w:ascii="Arial" w:hAnsi="Arial" w:cs="Arial"/>
                <w:sz w:val="22"/>
                <w:szCs w:val="22"/>
              </w:rPr>
              <w:t>REHABILITATION SUBCODE</w:t>
            </w:r>
            <w:r w:rsidRPr="001C57AF">
              <w:rPr>
                <w:rFonts w:ascii="Arial" w:hAnsi="Arial" w:cs="Arial"/>
                <w:sz w:val="22"/>
                <w:szCs w:val="22"/>
              </w:rPr>
              <w:t xml:space="preserve">  </w:t>
            </w:r>
            <w:hyperlink r:id="rId9" w:tgtFrame="_blank" w:history="1">
              <w:r w:rsidRPr="001C57AF">
                <w:rPr>
                  <w:rStyle w:val="Emphasis"/>
                  <w:rFonts w:ascii="Arial" w:hAnsi="Arial" w:cs="Arial"/>
                  <w:color w:val="113953"/>
                  <w:sz w:val="22"/>
                  <w:szCs w:val="22"/>
                </w:rPr>
                <w:t>(NJAC 5:23-6)</w:t>
              </w:r>
            </w:hyperlink>
          </w:p>
          <w:p w:rsidR="00DF120D" w:rsidRPr="001C57AF" w:rsidRDefault="00DF120D" w:rsidP="001C57AF">
            <w:pPr>
              <w:rPr>
                <w:rFonts w:ascii="Arial" w:hAnsi="Arial" w:cs="Arial"/>
                <w:sz w:val="22"/>
                <w:szCs w:val="22"/>
              </w:rPr>
            </w:pP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 xml:space="preserve">To purchase contact the </w:t>
            </w:r>
            <w:hyperlink r:id="rId10" w:tgtFrame="_blank" w:history="1">
              <w:r w:rsidRPr="001C57AF">
                <w:rPr>
                  <w:rFonts w:ascii="Arial" w:hAnsi="Arial" w:cs="Arial"/>
                  <w:color w:val="7030A0"/>
                  <w:sz w:val="22"/>
                  <w:szCs w:val="22"/>
                </w:rPr>
                <w:t>State of NJ, Dept. of Community Affairs, Div. of Codes and Standards</w:t>
              </w:r>
            </w:hyperlink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 xml:space="preserve"> (609) 984-0040</w:t>
            </w:r>
          </w:p>
        </w:tc>
        <w:tc>
          <w:tcPr>
            <w:tcW w:w="0" w:type="auto"/>
            <w:vAlign w:val="center"/>
          </w:tcPr>
          <w:p w:rsidR="00DF120D" w:rsidRPr="001C57AF" w:rsidRDefault="00DF120D" w:rsidP="005C4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7AF">
              <w:rPr>
                <w:rFonts w:ascii="Arial" w:hAnsi="Arial" w:cs="Arial"/>
                <w:sz w:val="22"/>
                <w:szCs w:val="22"/>
              </w:rPr>
              <w:t>Updated as Necessary</w:t>
            </w:r>
          </w:p>
        </w:tc>
      </w:tr>
      <w:tr w:rsidR="00DF120D" w:rsidRPr="001C57AF" w:rsidTr="00267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ARRIER FREE SUBCODE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Chapter 11 of IBC/201</w:t>
            </w:r>
            <w:r w:rsidR="007C4A05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8</w:t>
            </w:r>
            <w:r w:rsidRPr="001C57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&amp; 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NJAC 5:23-7</w:t>
            </w:r>
            <w:r w:rsidRPr="001C57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)</w:t>
            </w:r>
          </w:p>
          <w:p w:rsidR="00DF120D" w:rsidRPr="001C57AF" w:rsidRDefault="00DF120D" w:rsidP="008D5D68">
            <w:pPr>
              <w:rPr>
                <w:rFonts w:ascii="Arial" w:eastAsia="Times New Roman" w:hAnsi="Arial" w:cs="Arial"/>
                <w:color w:val="113953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113953"/>
                <w:sz w:val="22"/>
                <w:szCs w:val="22"/>
              </w:rPr>
              <w:t>ICC/ANSI A117.1-2009</w:t>
            </w:r>
          </w:p>
          <w:p w:rsidR="00DF120D" w:rsidRPr="001C57AF" w:rsidRDefault="00DF120D" w:rsidP="008D5D68">
            <w:pPr>
              <w:rPr>
                <w:rFonts w:ascii="Arial" w:eastAsia="Times New Roman" w:hAnsi="Arial" w:cs="Arial"/>
                <w:color w:val="7030A0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>To purchase contact the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> International Code Council</w:t>
            </w: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br/>
              <w:t>(888) 422-7233</w:t>
            </w:r>
          </w:p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DF120D" w:rsidRPr="001C57AF" w:rsidRDefault="00DF120D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Sept. 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, 201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DF120D" w:rsidRPr="001C57AF" w:rsidTr="00267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LEVATOR SUBCODE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Pr="001C57AF">
              <w:rPr>
                <w:rFonts w:ascii="Arial" w:eastAsia="Times New Roman" w:hAnsi="Arial" w:cs="Arial"/>
                <w:i/>
                <w:iCs/>
                <w:color w:val="113953"/>
                <w:sz w:val="22"/>
                <w:szCs w:val="22"/>
              </w:rPr>
              <w:t>NJAC 5:23-12</w:t>
            </w:r>
            <w:r w:rsidRPr="001C57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)</w:t>
            </w:r>
          </w:p>
          <w:p w:rsidR="00DF120D" w:rsidRPr="001C57AF" w:rsidRDefault="00DF120D" w:rsidP="008D5D6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color w:val="113953"/>
                <w:sz w:val="22"/>
                <w:szCs w:val="22"/>
              </w:rPr>
              <w:t>American Society of Mechanical Engineers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 (ASME)</w:t>
            </w:r>
          </w:p>
          <w:p w:rsidR="00DF120D" w:rsidRPr="001C57AF" w:rsidRDefault="00DF120D" w:rsidP="001C57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 xml:space="preserve">To purchase contact the </w:t>
            </w:r>
            <w:hyperlink r:id="rId11" w:tgtFrame="_blank" w:history="1">
              <w:r w:rsidRPr="001C57AF">
                <w:rPr>
                  <w:rFonts w:ascii="Arial" w:hAnsi="Arial" w:cs="Arial"/>
                  <w:color w:val="7030A0"/>
                  <w:sz w:val="22"/>
                  <w:szCs w:val="22"/>
                </w:rPr>
                <w:t>State of NJ, Dept. of Community Affairs, Div. of Codes and Standards</w:t>
              </w:r>
            </w:hyperlink>
            <w:r w:rsidRPr="001C57AF">
              <w:rPr>
                <w:rFonts w:ascii="Arial" w:hAnsi="Arial" w:cs="Arial"/>
                <w:color w:val="7030A0"/>
                <w:sz w:val="22"/>
                <w:szCs w:val="22"/>
              </w:rPr>
              <w:t xml:space="preserve"> (609) 984-0040</w:t>
            </w:r>
          </w:p>
        </w:tc>
        <w:tc>
          <w:tcPr>
            <w:tcW w:w="0" w:type="auto"/>
            <w:vAlign w:val="center"/>
            <w:hideMark/>
          </w:tcPr>
          <w:p w:rsidR="00DF120D" w:rsidRPr="001C57AF" w:rsidRDefault="00DF120D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F">
              <w:rPr>
                <w:rFonts w:ascii="Arial" w:eastAsia="Times New Roman" w:hAnsi="Arial" w:cs="Arial"/>
                <w:sz w:val="22"/>
                <w:szCs w:val="22"/>
              </w:rPr>
              <w:t xml:space="preserve">Sept. 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1C57AF">
              <w:rPr>
                <w:rFonts w:ascii="Arial" w:eastAsia="Times New Roman" w:hAnsi="Arial" w:cs="Arial"/>
                <w:sz w:val="22"/>
                <w:szCs w:val="22"/>
              </w:rPr>
              <w:t>, 201</w:t>
            </w:r>
            <w:r w:rsidR="007C4A05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  <w:p w:rsidR="00DF120D" w:rsidRPr="001C57AF" w:rsidRDefault="00DF120D" w:rsidP="001C57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0072D" w:rsidRDefault="00D0072D">
      <w:pPr>
        <w:rPr>
          <w:rFonts w:ascii="Arial" w:hAnsi="Arial" w:cs="Arial"/>
          <w:sz w:val="22"/>
          <w:szCs w:val="22"/>
        </w:rPr>
      </w:pPr>
    </w:p>
    <w:p w:rsidR="00C26677" w:rsidRDefault="00C26677">
      <w:pPr>
        <w:rPr>
          <w:rFonts w:ascii="Arial" w:hAnsi="Arial" w:cs="Arial"/>
          <w:sz w:val="32"/>
          <w:szCs w:val="32"/>
        </w:rPr>
      </w:pPr>
      <w:r w:rsidRPr="008A7B43">
        <w:rPr>
          <w:rFonts w:ascii="Arial" w:hAnsi="Arial" w:cs="Arial"/>
          <w:sz w:val="32"/>
          <w:szCs w:val="32"/>
        </w:rPr>
        <w:t xml:space="preserve">Read only versions of </w:t>
      </w:r>
      <w:r w:rsidR="008A7B43" w:rsidRPr="008A7B43">
        <w:rPr>
          <w:rFonts w:ascii="Arial" w:hAnsi="Arial" w:cs="Arial"/>
          <w:sz w:val="32"/>
          <w:szCs w:val="32"/>
        </w:rPr>
        <w:t xml:space="preserve">most </w:t>
      </w:r>
      <w:r w:rsidRPr="008A7B43">
        <w:rPr>
          <w:rFonts w:ascii="Arial" w:hAnsi="Arial" w:cs="Arial"/>
          <w:sz w:val="32"/>
          <w:szCs w:val="32"/>
        </w:rPr>
        <w:t>code</w:t>
      </w:r>
      <w:r w:rsidR="008A7B43" w:rsidRPr="008A7B43">
        <w:rPr>
          <w:rFonts w:ascii="Arial" w:hAnsi="Arial" w:cs="Arial"/>
          <w:sz w:val="32"/>
          <w:szCs w:val="32"/>
        </w:rPr>
        <w:t>s are</w:t>
      </w:r>
      <w:r w:rsidR="008A7B43">
        <w:rPr>
          <w:rFonts w:ascii="Arial" w:hAnsi="Arial" w:cs="Arial"/>
          <w:sz w:val="32"/>
          <w:szCs w:val="32"/>
        </w:rPr>
        <w:t xml:space="preserve"> found at: </w:t>
      </w:r>
      <w:hyperlink r:id="rId12" w:history="1">
        <w:r w:rsidRPr="008A7B43">
          <w:rPr>
            <w:rStyle w:val="Hyperlink"/>
            <w:rFonts w:ascii="Arial" w:hAnsi="Arial" w:cs="Arial"/>
            <w:sz w:val="32"/>
            <w:szCs w:val="32"/>
          </w:rPr>
          <w:t>http://www.state.nj.us/dca/divisions/codes/codreg/</w:t>
        </w:r>
      </w:hyperlink>
    </w:p>
    <w:p w:rsidR="003F23AD" w:rsidRDefault="003F23AD">
      <w:pPr>
        <w:rPr>
          <w:rFonts w:ascii="Arial" w:hAnsi="Arial" w:cs="Arial"/>
          <w:sz w:val="32"/>
          <w:szCs w:val="32"/>
        </w:rPr>
      </w:pPr>
    </w:p>
    <w:p w:rsidR="00C26677" w:rsidRPr="008A7B43" w:rsidRDefault="008A7B43">
      <w:pPr>
        <w:rPr>
          <w:rFonts w:ascii="Arial" w:hAnsi="Arial" w:cs="Arial"/>
          <w:sz w:val="32"/>
          <w:szCs w:val="32"/>
        </w:rPr>
      </w:pPr>
      <w:r w:rsidRPr="008A7B43">
        <w:rPr>
          <w:rFonts w:ascii="Arial" w:hAnsi="Arial" w:cs="Arial"/>
          <w:sz w:val="32"/>
          <w:szCs w:val="32"/>
        </w:rPr>
        <w:t xml:space="preserve">Always review the latest New Jersey Edition of the Codes or refer to the adoption sections of the Administrative Code for New Jersey Amendments  </w:t>
      </w:r>
    </w:p>
    <w:sectPr w:rsidR="00C26677" w:rsidRPr="008A7B43" w:rsidSect="003F23AD">
      <w:pgSz w:w="12240" w:h="20160" w:code="5"/>
      <w:pgMar w:top="288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0C6" w:rsidRDefault="00D540C6" w:rsidP="003F23AD">
      <w:r>
        <w:separator/>
      </w:r>
    </w:p>
  </w:endnote>
  <w:endnote w:type="continuationSeparator" w:id="0">
    <w:p w:rsidR="00D540C6" w:rsidRDefault="00D540C6" w:rsidP="003F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0C6" w:rsidRDefault="00D540C6" w:rsidP="003F23AD">
      <w:r>
        <w:separator/>
      </w:r>
    </w:p>
  </w:footnote>
  <w:footnote w:type="continuationSeparator" w:id="0">
    <w:p w:rsidR="00D540C6" w:rsidRDefault="00D540C6" w:rsidP="003F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5C0"/>
    <w:multiLevelType w:val="multilevel"/>
    <w:tmpl w:val="C6E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F5"/>
    <w:rsid w:val="001C57AF"/>
    <w:rsid w:val="00262DB6"/>
    <w:rsid w:val="002671A5"/>
    <w:rsid w:val="00324847"/>
    <w:rsid w:val="003B4884"/>
    <w:rsid w:val="003F23AD"/>
    <w:rsid w:val="00581E42"/>
    <w:rsid w:val="005C4008"/>
    <w:rsid w:val="006F745A"/>
    <w:rsid w:val="00773378"/>
    <w:rsid w:val="007C4A05"/>
    <w:rsid w:val="00867AE3"/>
    <w:rsid w:val="008A7B43"/>
    <w:rsid w:val="008D5D68"/>
    <w:rsid w:val="00A27D1D"/>
    <w:rsid w:val="00AB59BF"/>
    <w:rsid w:val="00B20D85"/>
    <w:rsid w:val="00BB3DEB"/>
    <w:rsid w:val="00C26677"/>
    <w:rsid w:val="00CD2CF5"/>
    <w:rsid w:val="00D0072D"/>
    <w:rsid w:val="00D540C6"/>
    <w:rsid w:val="00DF120D"/>
    <w:rsid w:val="00E77345"/>
    <w:rsid w:val="00E9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C071"/>
  <w15:docId w15:val="{1D2F3C97-24F0-49B3-BA4D-1AB83307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7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7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7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7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7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7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7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7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7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7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72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72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72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72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72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72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007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07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7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0072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072D"/>
    <w:rPr>
      <w:b/>
      <w:bCs/>
    </w:rPr>
  </w:style>
  <w:style w:type="character" w:styleId="Emphasis">
    <w:name w:val="Emphasis"/>
    <w:basedOn w:val="DefaultParagraphFont"/>
    <w:uiPriority w:val="20"/>
    <w:qFormat/>
    <w:rsid w:val="00D0072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072D"/>
    <w:rPr>
      <w:szCs w:val="32"/>
    </w:rPr>
  </w:style>
  <w:style w:type="paragraph" w:styleId="ListParagraph">
    <w:name w:val="List Paragraph"/>
    <w:basedOn w:val="Normal"/>
    <w:uiPriority w:val="34"/>
    <w:qFormat/>
    <w:rsid w:val="00D007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07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072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72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72D"/>
    <w:rPr>
      <w:b/>
      <w:i/>
      <w:sz w:val="24"/>
    </w:rPr>
  </w:style>
  <w:style w:type="character" w:styleId="SubtleEmphasis">
    <w:name w:val="Subtle Emphasis"/>
    <w:uiPriority w:val="19"/>
    <w:qFormat/>
    <w:rsid w:val="00D0072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072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072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072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072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7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6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A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dca/divisions/codes/forms/pubs_subs_orderfor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e.nj.us/dca/divisions/codes/codr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.nj.us/dca/divisions/codes/forms/pubs_subs_orderfo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e.nj.us/dca/divisions/codes/forms/pubs_subs_order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.nj.us/dca/divisions/codes/codreg/pdf_regs/njac_5_23_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E42A-C901-4D03-BE13-4A75265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wman</dc:creator>
  <cp:lastModifiedBy>Daniel Newman</cp:lastModifiedBy>
  <cp:revision>5</cp:revision>
  <cp:lastPrinted>2017-01-12T16:08:00Z</cp:lastPrinted>
  <dcterms:created xsi:type="dcterms:W3CDTF">2020-03-02T16:29:00Z</dcterms:created>
  <dcterms:modified xsi:type="dcterms:W3CDTF">2020-03-02T17:00:00Z</dcterms:modified>
</cp:coreProperties>
</file>